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48AD" w:rsidRDefault="002B48AD">
      <w:pPr>
        <w:jc w:val="center"/>
      </w:pPr>
    </w:p>
    <w:p w:rsidR="002B48AD" w:rsidRDefault="00E84DB9" w:rsidP="00E84DB9">
      <w:pPr>
        <w:jc w:val="center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>
            <wp:extent cx="810895" cy="1066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 pine chale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4" cy="1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u w:val="single"/>
          <w:lang w:val="en-US" w:eastAsia="en-US"/>
        </w:rPr>
        <w:drawing>
          <wp:inline distT="0" distB="0" distL="0" distR="0">
            <wp:extent cx="1600200" cy="733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lorebansko logos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9F" w:rsidRDefault="00A542AB" w:rsidP="00E84DB9">
      <w:pPr>
        <w:jc w:val="center"/>
      </w:pPr>
      <w:hyperlink r:id="rId10" w:history="1">
        <w:r w:rsidR="00F5319F" w:rsidRPr="00B44746">
          <w:rPr>
            <w:rStyle w:val="Hyperlink"/>
            <w:rFonts w:ascii="Comic Sans MS" w:hAnsi="Comic Sans MS"/>
            <w:sz w:val="20"/>
            <w:szCs w:val="20"/>
          </w:rPr>
          <w:t>www.explore-bansko.com</w:t>
        </w:r>
      </w:hyperlink>
    </w:p>
    <w:p w:rsidR="00F5319F" w:rsidRPr="00B44746" w:rsidRDefault="00B00AA0" w:rsidP="00E84DB9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now Pine Chalets, 50 Radon </w:t>
      </w:r>
      <w:proofErr w:type="spellStart"/>
      <w:r>
        <w:rPr>
          <w:rFonts w:ascii="Comic Sans MS" w:hAnsi="Comic Sans MS"/>
          <w:sz w:val="20"/>
          <w:szCs w:val="20"/>
        </w:rPr>
        <w:t>Todev</w:t>
      </w:r>
      <w:proofErr w:type="spellEnd"/>
      <w:r>
        <w:rPr>
          <w:rFonts w:ascii="Comic Sans MS" w:hAnsi="Comic Sans MS"/>
          <w:sz w:val="20"/>
          <w:szCs w:val="20"/>
        </w:rPr>
        <w:t xml:space="preserve"> Street,</w:t>
      </w:r>
      <w:r w:rsidRPr="00B00AA0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Bansko</w:t>
      </w:r>
    </w:p>
    <w:p w:rsidR="00F5319F" w:rsidRPr="00B44746" w:rsidRDefault="00A542AB" w:rsidP="00E84DB9">
      <w:pPr>
        <w:jc w:val="center"/>
        <w:rPr>
          <w:rFonts w:ascii="Comic Sans MS" w:hAnsi="Comic Sans MS"/>
          <w:sz w:val="20"/>
          <w:szCs w:val="20"/>
        </w:rPr>
      </w:pPr>
      <w:hyperlink r:id="rId11" w:history="1">
        <w:r w:rsidR="00F5319F" w:rsidRPr="00B44746">
          <w:rPr>
            <w:rStyle w:val="Hyperlink"/>
            <w:rFonts w:ascii="Comic Sans MS" w:hAnsi="Comic Sans MS"/>
            <w:sz w:val="20"/>
            <w:szCs w:val="20"/>
          </w:rPr>
          <w:t>enquiries@explore-bansko.com</w:t>
        </w:r>
      </w:hyperlink>
    </w:p>
    <w:p w:rsidR="00F5319F" w:rsidRPr="00B44746" w:rsidRDefault="00A542AB" w:rsidP="00E84DB9">
      <w:pPr>
        <w:jc w:val="center"/>
        <w:rPr>
          <w:rFonts w:ascii="Comic Sans MS" w:hAnsi="Comic Sans MS"/>
          <w:sz w:val="20"/>
          <w:szCs w:val="20"/>
        </w:rPr>
      </w:pPr>
      <w:hyperlink r:id="rId12" w:history="1">
        <w:r w:rsidR="00B00AA0">
          <w:rPr>
            <w:rStyle w:val="Hyperlink"/>
            <w:rFonts w:ascii="Comic Sans MS" w:hAnsi="Comic Sans MS"/>
            <w:sz w:val="20"/>
            <w:szCs w:val="20"/>
          </w:rPr>
          <w:t>snowpinechalets@gmail.com</w:t>
        </w:r>
      </w:hyperlink>
      <w:r w:rsidR="00B00AA0">
        <w:t xml:space="preserve"> </w:t>
      </w:r>
    </w:p>
    <w:p w:rsidR="00E84DB9" w:rsidRPr="00B44746" w:rsidRDefault="00F5319F" w:rsidP="00D87B05">
      <w:pPr>
        <w:jc w:val="center"/>
        <w:rPr>
          <w:rFonts w:ascii="Comic Sans MS" w:eastAsia="Comic Sans MS" w:hAnsi="Comic Sans MS"/>
          <w:sz w:val="20"/>
          <w:szCs w:val="20"/>
          <w:u w:val="single"/>
        </w:rPr>
      </w:pPr>
      <w:r w:rsidRPr="00B44746">
        <w:rPr>
          <w:rFonts w:ascii="Comic Sans MS" w:hAnsi="Comic Sans MS"/>
          <w:sz w:val="20"/>
          <w:szCs w:val="20"/>
        </w:rPr>
        <w:t xml:space="preserve">00359 (0) 882535373 </w:t>
      </w:r>
    </w:p>
    <w:tbl>
      <w:tblPr>
        <w:tblW w:w="9649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652"/>
        <w:gridCol w:w="5997"/>
      </w:tblGrid>
      <w:tr w:rsidR="002B48AD" w:rsidRPr="00B44746" w:rsidTr="00E84DB9">
        <w:trPr>
          <w:trHeight w:val="428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E97DC5" w:rsidP="00596A9B">
            <w:pPr>
              <w:rPr>
                <w:rFonts w:ascii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Guest</w:t>
            </w:r>
            <w:r w:rsidR="00F5319F" w:rsidRPr="00B44746">
              <w:rPr>
                <w:rFonts w:ascii="Comic Sans MS" w:eastAsia="Comic Sans MS" w:hAnsi="Comic Sans MS"/>
                <w:sz w:val="20"/>
                <w:szCs w:val="20"/>
              </w:rPr>
              <w:t>(s)</w:t>
            </w: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 xml:space="preserve"> Name</w:t>
            </w:r>
            <w:r w:rsidR="00F5319F" w:rsidRPr="00B44746">
              <w:rPr>
                <w:rFonts w:ascii="Comic Sans MS" w:eastAsia="Comic Sans MS" w:hAnsi="Comic Sans MS"/>
                <w:sz w:val="20"/>
                <w:szCs w:val="20"/>
              </w:rPr>
              <w:t>(s)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2B48AD" w:rsidP="00596A9B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8AD" w:rsidRPr="00B44746" w:rsidTr="00E84DB9">
        <w:trPr>
          <w:trHeight w:val="487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355D7E" w:rsidP="00E84DB9">
            <w:pPr>
              <w:tabs>
                <w:tab w:val="left" w:pos="1770"/>
              </w:tabs>
              <w:rPr>
                <w:rFonts w:ascii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 xml:space="preserve">Arrival </w:t>
            </w:r>
            <w:r w:rsidR="00394A80" w:rsidRPr="00B44746">
              <w:rPr>
                <w:rFonts w:ascii="Comic Sans MS" w:eastAsia="Comic Sans MS" w:hAnsi="Comic Sans MS"/>
                <w:sz w:val="20"/>
                <w:szCs w:val="20"/>
              </w:rPr>
              <w:t>Date</w:t>
            </w:r>
            <w:r w:rsidR="00E84DB9" w:rsidRPr="00B44746">
              <w:rPr>
                <w:rFonts w:ascii="Comic Sans MS" w:eastAsia="Comic Sans MS" w:hAnsi="Comic Sans MS"/>
                <w:sz w:val="20"/>
                <w:szCs w:val="20"/>
              </w:rPr>
              <w:tab/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2B48AD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8AD" w:rsidRPr="00B44746" w:rsidTr="00E84DB9">
        <w:trPr>
          <w:trHeight w:val="531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355D7E" w:rsidP="00596A9B">
            <w:pPr>
              <w:rPr>
                <w:rFonts w:ascii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Departure</w:t>
            </w:r>
            <w:r w:rsidR="00394A80" w:rsidRPr="00B44746">
              <w:rPr>
                <w:rFonts w:ascii="Comic Sans MS" w:eastAsia="Comic Sans MS" w:hAnsi="Comic Sans MS"/>
                <w:sz w:val="20"/>
                <w:szCs w:val="20"/>
              </w:rPr>
              <w:t xml:space="preserve"> Date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2B48AD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4A80" w:rsidRPr="00B44746" w:rsidTr="00E84DB9">
        <w:trPr>
          <w:trHeight w:val="531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4A80" w:rsidRPr="00B44746" w:rsidRDefault="00394A80" w:rsidP="00394A80">
            <w:pPr>
              <w:rPr>
                <w:rFonts w:ascii="Comic Sans MS" w:eastAsia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Flight Arrival Time</w:t>
            </w:r>
          </w:p>
          <w:p w:rsidR="00394A80" w:rsidRPr="00B44746" w:rsidRDefault="00394A80" w:rsidP="00394A80">
            <w:pPr>
              <w:rPr>
                <w:rFonts w:ascii="Comic Sans MS" w:eastAsia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 xml:space="preserve">Airline  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4A80" w:rsidRPr="00B44746" w:rsidRDefault="00394A80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4A80" w:rsidRPr="00B44746" w:rsidTr="00E84DB9">
        <w:trPr>
          <w:trHeight w:val="458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4A80" w:rsidRPr="00B44746" w:rsidRDefault="00394A80" w:rsidP="00394A80">
            <w:pPr>
              <w:rPr>
                <w:rFonts w:ascii="Comic Sans MS" w:eastAsia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Flight Departure Time</w:t>
            </w:r>
          </w:p>
          <w:p w:rsidR="00394A80" w:rsidRPr="00B44746" w:rsidRDefault="00394A80" w:rsidP="00394A80">
            <w:pPr>
              <w:rPr>
                <w:rFonts w:ascii="Comic Sans MS" w:eastAsia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Airline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4A80" w:rsidRPr="00B44746" w:rsidRDefault="00394A80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319F" w:rsidRPr="00B44746" w:rsidTr="00E84DB9">
        <w:trPr>
          <w:trHeight w:val="458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319F" w:rsidRPr="00B44746" w:rsidRDefault="00F5319F" w:rsidP="00F5319F">
            <w:pPr>
              <w:rPr>
                <w:rFonts w:ascii="Comic Sans MS" w:eastAsia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 xml:space="preserve">Please state if Child Booster seats required / are you bringing skis/boards   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319F" w:rsidRPr="00B44746" w:rsidRDefault="00F5319F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8AD" w:rsidRPr="00B44746" w:rsidTr="00B00AA0">
        <w:trPr>
          <w:trHeight w:val="1011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4746" w:rsidRDefault="00B44746" w:rsidP="00596A9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ccommodation Details </w:t>
            </w:r>
          </w:p>
          <w:p w:rsidR="00B00AA0" w:rsidRDefault="00B00AA0" w:rsidP="00B00AA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now Pine Chalet</w:t>
            </w:r>
          </w:p>
          <w:p w:rsidR="002B48AD" w:rsidRPr="00B44746" w:rsidRDefault="00B00AA0" w:rsidP="00B00AA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ver Pine Chalet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0AA0" w:rsidRPr="00B44746" w:rsidRDefault="00B00AA0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8AD" w:rsidRPr="00B44746" w:rsidTr="00F5319F">
        <w:trPr>
          <w:trHeight w:val="531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B44746" w:rsidP="00394A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 of </w:t>
            </w:r>
            <w:r w:rsidR="00394A80" w:rsidRPr="00B44746">
              <w:rPr>
                <w:rFonts w:ascii="Comic Sans MS" w:hAnsi="Comic Sans MS"/>
                <w:sz w:val="20"/>
                <w:szCs w:val="20"/>
              </w:rPr>
              <w:t xml:space="preserve">Adults </w:t>
            </w:r>
          </w:p>
          <w:p w:rsidR="00394A80" w:rsidRPr="00B44746" w:rsidRDefault="00B44746" w:rsidP="00394A8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 of </w:t>
            </w:r>
            <w:r w:rsidR="00394A80" w:rsidRPr="00B44746">
              <w:rPr>
                <w:rFonts w:ascii="Comic Sans MS" w:hAnsi="Comic Sans MS"/>
                <w:sz w:val="20"/>
                <w:szCs w:val="20"/>
              </w:rPr>
              <w:t>Children (Age)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2B48AD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8AD" w:rsidRPr="00B44746" w:rsidTr="00E84DB9"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355D7E" w:rsidP="00394A80">
            <w:pPr>
              <w:rPr>
                <w:rFonts w:ascii="Comic Sans MS" w:hAnsi="Comic Sans MS"/>
                <w:sz w:val="20"/>
                <w:szCs w:val="20"/>
              </w:rPr>
            </w:pPr>
            <w:r w:rsidRPr="00B44746">
              <w:rPr>
                <w:rFonts w:ascii="Comic Sans MS" w:hAnsi="Comic Sans MS"/>
                <w:sz w:val="20"/>
                <w:szCs w:val="20"/>
              </w:rPr>
              <w:t xml:space="preserve">Number of </w:t>
            </w:r>
            <w:r w:rsidR="00394A80" w:rsidRPr="00B44746">
              <w:rPr>
                <w:rFonts w:ascii="Comic Sans MS" w:hAnsi="Comic Sans MS"/>
                <w:sz w:val="20"/>
                <w:szCs w:val="20"/>
              </w:rPr>
              <w:t>N</w:t>
            </w:r>
            <w:r w:rsidRPr="00B44746">
              <w:rPr>
                <w:rFonts w:ascii="Comic Sans MS" w:hAnsi="Comic Sans MS"/>
                <w:sz w:val="20"/>
                <w:szCs w:val="20"/>
              </w:rPr>
              <w:t>ights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2B48AD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B48AD" w:rsidRPr="00B44746" w:rsidTr="00E84DB9">
        <w:trPr>
          <w:trHeight w:val="654"/>
        </w:trPr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4DB9" w:rsidRPr="00B44746" w:rsidRDefault="00F5319F" w:rsidP="00394A80">
            <w:pPr>
              <w:rPr>
                <w:rFonts w:ascii="Comic Sans MS" w:hAnsi="Comic Sans MS"/>
                <w:sz w:val="20"/>
                <w:szCs w:val="20"/>
              </w:rPr>
            </w:pPr>
            <w:r w:rsidRPr="00B44746">
              <w:rPr>
                <w:rFonts w:ascii="Comic Sans MS" w:hAnsi="Comic Sans MS"/>
                <w:sz w:val="20"/>
                <w:szCs w:val="20"/>
              </w:rPr>
              <w:t xml:space="preserve">Lead Guest </w:t>
            </w:r>
            <w:r w:rsidR="00355D7E" w:rsidRPr="00B44746">
              <w:rPr>
                <w:rFonts w:ascii="Comic Sans MS" w:hAnsi="Comic Sans MS"/>
                <w:sz w:val="20"/>
                <w:szCs w:val="20"/>
              </w:rPr>
              <w:t xml:space="preserve">Contact </w:t>
            </w:r>
            <w:r w:rsidR="00394A80" w:rsidRPr="00B44746">
              <w:rPr>
                <w:rFonts w:ascii="Comic Sans MS" w:hAnsi="Comic Sans MS"/>
                <w:sz w:val="20"/>
                <w:szCs w:val="20"/>
              </w:rPr>
              <w:t>D</w:t>
            </w:r>
            <w:r w:rsidR="00355D7E" w:rsidRPr="00B44746">
              <w:rPr>
                <w:rFonts w:ascii="Comic Sans MS" w:hAnsi="Comic Sans MS"/>
                <w:sz w:val="20"/>
                <w:szCs w:val="20"/>
              </w:rPr>
              <w:t>etail</w:t>
            </w:r>
            <w:r w:rsidR="00394A80" w:rsidRPr="00B44746">
              <w:rPr>
                <w:rFonts w:ascii="Comic Sans MS" w:hAnsi="Comic Sans MS"/>
                <w:sz w:val="20"/>
                <w:szCs w:val="20"/>
              </w:rPr>
              <w:t>s</w:t>
            </w:r>
            <w:r w:rsidR="00355D7E" w:rsidRPr="00B44746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 w:rsidR="00394A80" w:rsidRPr="00B44746">
              <w:rPr>
                <w:rFonts w:ascii="Comic Sans MS" w:hAnsi="Comic Sans MS"/>
                <w:sz w:val="20"/>
                <w:szCs w:val="20"/>
              </w:rPr>
              <w:t>E</w:t>
            </w:r>
            <w:r w:rsidR="00355D7E" w:rsidRPr="00B44746">
              <w:rPr>
                <w:rFonts w:ascii="Comic Sans MS" w:hAnsi="Comic Sans MS"/>
                <w:sz w:val="20"/>
                <w:szCs w:val="20"/>
              </w:rPr>
              <w:t xml:space="preserve">-mail </w:t>
            </w:r>
          </w:p>
          <w:p w:rsidR="002B48AD" w:rsidRPr="00B44746" w:rsidRDefault="00394A80" w:rsidP="00F5319F">
            <w:pPr>
              <w:rPr>
                <w:rFonts w:ascii="Comic Sans MS" w:hAnsi="Comic Sans MS"/>
                <w:sz w:val="20"/>
                <w:szCs w:val="20"/>
              </w:rPr>
            </w:pPr>
            <w:r w:rsidRPr="00B44746">
              <w:rPr>
                <w:rFonts w:ascii="Comic Sans MS" w:hAnsi="Comic Sans MS"/>
                <w:sz w:val="20"/>
                <w:szCs w:val="20"/>
              </w:rPr>
              <w:t>T</w:t>
            </w:r>
            <w:r w:rsidR="00355D7E" w:rsidRPr="00B44746">
              <w:rPr>
                <w:rFonts w:ascii="Comic Sans MS" w:hAnsi="Comic Sans MS"/>
                <w:sz w:val="20"/>
                <w:szCs w:val="20"/>
              </w:rPr>
              <w:t xml:space="preserve">elephone </w:t>
            </w:r>
            <w:r w:rsidR="00F5319F" w:rsidRPr="00B44746">
              <w:rPr>
                <w:rFonts w:ascii="Comic Sans MS" w:hAnsi="Comic Sans MS"/>
                <w:sz w:val="20"/>
                <w:szCs w:val="20"/>
              </w:rPr>
              <w:t>N</w:t>
            </w:r>
            <w:r w:rsidR="00355D7E" w:rsidRPr="00B44746">
              <w:rPr>
                <w:rFonts w:ascii="Comic Sans MS" w:hAnsi="Comic Sans MS"/>
                <w:sz w:val="20"/>
                <w:szCs w:val="20"/>
              </w:rPr>
              <w:t>umber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B48AD" w:rsidRPr="00B44746" w:rsidRDefault="002B48AD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7F84" w:rsidRPr="00B44746" w:rsidTr="00E84DB9">
        <w:tc>
          <w:tcPr>
            <w:tcW w:w="36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4DB9" w:rsidRPr="00B44746" w:rsidRDefault="00355D7E" w:rsidP="00E84DB9">
            <w:pPr>
              <w:rPr>
                <w:rFonts w:ascii="Comic Sans MS" w:eastAsia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Additional comments</w:t>
            </w:r>
          </w:p>
          <w:p w:rsidR="00C97F84" w:rsidRPr="00B44746" w:rsidRDefault="00E84DB9" w:rsidP="00E84DB9">
            <w:pPr>
              <w:rPr>
                <w:rFonts w:ascii="Comic Sans MS" w:eastAsia="Comic Sans MS" w:hAnsi="Comic Sans MS"/>
                <w:sz w:val="20"/>
                <w:szCs w:val="20"/>
              </w:rPr>
            </w:pP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(</w:t>
            </w:r>
            <w:proofErr w:type="gramStart"/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any</w:t>
            </w:r>
            <w:proofErr w:type="gramEnd"/>
            <w:r w:rsidRPr="00B44746">
              <w:rPr>
                <w:rFonts w:ascii="Comic Sans MS" w:eastAsia="Comic Sans MS" w:hAnsi="Comic Sans MS"/>
                <w:sz w:val="20"/>
                <w:szCs w:val="20"/>
              </w:rPr>
              <w:t xml:space="preserve"> special Dietary requirements </w:t>
            </w:r>
            <w:r w:rsidR="00944DB6" w:rsidRPr="00B44746">
              <w:rPr>
                <w:rFonts w:ascii="Comic Sans MS" w:eastAsia="Comic Sans MS" w:hAnsi="Comic Sans MS"/>
                <w:sz w:val="20"/>
                <w:szCs w:val="20"/>
              </w:rPr>
              <w:t>etc.</w:t>
            </w:r>
            <w:r w:rsidRPr="00B44746">
              <w:rPr>
                <w:rFonts w:ascii="Comic Sans MS" w:eastAsia="Comic Sans MS" w:hAnsi="Comic Sans MS"/>
                <w:sz w:val="20"/>
                <w:szCs w:val="20"/>
              </w:rPr>
              <w:t>)</w:t>
            </w:r>
          </w:p>
        </w:tc>
        <w:tc>
          <w:tcPr>
            <w:tcW w:w="599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97F84" w:rsidRPr="00B44746" w:rsidRDefault="00C97F84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5319F" w:rsidRPr="00B44746" w:rsidRDefault="00F5319F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5319F" w:rsidRPr="00B44746" w:rsidRDefault="00F5319F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5319F" w:rsidRPr="00B44746" w:rsidRDefault="00F5319F" w:rsidP="00596A9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B7D51" w:rsidRPr="00B44746" w:rsidRDefault="00CB7D51" w:rsidP="00C97F84">
      <w:pPr>
        <w:jc w:val="center"/>
        <w:rPr>
          <w:rFonts w:ascii="Comic Sans MS" w:eastAsia="Comic Sans MS" w:hAnsi="Comic Sans MS"/>
          <w:i/>
          <w:color w:val="FF0000"/>
          <w:sz w:val="20"/>
          <w:szCs w:val="20"/>
        </w:rPr>
      </w:pPr>
    </w:p>
    <w:p w:rsidR="00F5319F" w:rsidRPr="00B44746" w:rsidRDefault="00F5319F" w:rsidP="00C97F84">
      <w:pPr>
        <w:jc w:val="center"/>
        <w:rPr>
          <w:rFonts w:ascii="Comic Sans MS" w:eastAsia="Comic Sans MS" w:hAnsi="Comic Sans MS" w:cs="Comic Sans MS"/>
          <w:color w:val="7F7F7F"/>
          <w:sz w:val="20"/>
          <w:szCs w:val="20"/>
        </w:rPr>
      </w:pPr>
    </w:p>
    <w:p w:rsidR="00F5319F" w:rsidRPr="00B44746" w:rsidRDefault="00F5319F" w:rsidP="00C97F84">
      <w:pPr>
        <w:jc w:val="center"/>
        <w:rPr>
          <w:rFonts w:ascii="Comic Sans MS" w:eastAsia="Comic Sans MS" w:hAnsi="Comic Sans MS" w:cs="Comic Sans MS"/>
          <w:color w:val="7F7F7F"/>
          <w:sz w:val="20"/>
          <w:szCs w:val="20"/>
        </w:rPr>
      </w:pPr>
    </w:p>
    <w:p w:rsidR="00F5319F" w:rsidRPr="00B44746" w:rsidRDefault="00F5319F" w:rsidP="00C97F84">
      <w:pPr>
        <w:jc w:val="center"/>
        <w:rPr>
          <w:rFonts w:ascii="Comic Sans MS" w:eastAsia="Comic Sans MS" w:hAnsi="Comic Sans MS" w:cs="Comic Sans MS"/>
          <w:color w:val="7F7F7F"/>
          <w:sz w:val="20"/>
          <w:szCs w:val="20"/>
        </w:rPr>
      </w:pPr>
    </w:p>
    <w:p w:rsidR="00F5319F" w:rsidRPr="00B44746" w:rsidRDefault="00F5319F" w:rsidP="00C97F84">
      <w:pPr>
        <w:jc w:val="center"/>
        <w:rPr>
          <w:rFonts w:ascii="Comic Sans MS" w:eastAsia="Comic Sans MS" w:hAnsi="Comic Sans MS" w:cs="Comic Sans MS"/>
          <w:color w:val="7F7F7F"/>
          <w:sz w:val="20"/>
          <w:szCs w:val="20"/>
        </w:rPr>
      </w:pPr>
    </w:p>
    <w:p w:rsidR="00F5319F" w:rsidRPr="00B44746" w:rsidRDefault="00F5319F" w:rsidP="00C97F84">
      <w:pPr>
        <w:jc w:val="center"/>
        <w:rPr>
          <w:rFonts w:ascii="Comic Sans MS" w:eastAsia="Comic Sans MS" w:hAnsi="Comic Sans MS" w:cs="Comic Sans MS"/>
          <w:color w:val="auto"/>
          <w:sz w:val="20"/>
          <w:szCs w:val="20"/>
          <w:u w:val="single"/>
        </w:rPr>
      </w:pPr>
    </w:p>
    <w:p w:rsidR="00B44746" w:rsidRDefault="00B44746" w:rsidP="00F5319F">
      <w:pPr>
        <w:rPr>
          <w:rFonts w:ascii="Comic Sans MS" w:eastAsia="Comic Sans MS" w:hAnsi="Comic Sans MS" w:cs="Comic Sans MS"/>
          <w:color w:val="auto"/>
          <w:sz w:val="20"/>
          <w:szCs w:val="20"/>
        </w:rPr>
      </w:pPr>
      <w:bookmarkStart w:id="0" w:name="_GoBack"/>
      <w:bookmarkEnd w:id="0"/>
    </w:p>
    <w:p w:rsidR="00B44746" w:rsidRPr="00B44746" w:rsidRDefault="00B44746" w:rsidP="00F5319F">
      <w:pPr>
        <w:rPr>
          <w:rFonts w:ascii="Comic Sans MS" w:eastAsia="Comic Sans MS" w:hAnsi="Comic Sans MS" w:cs="Comic Sans MS"/>
          <w:color w:val="auto"/>
          <w:sz w:val="20"/>
          <w:szCs w:val="20"/>
          <w:lang w:val="en-US"/>
        </w:rPr>
      </w:pPr>
    </w:p>
    <w:p w:rsidR="00F5319F" w:rsidRPr="00B44746" w:rsidRDefault="00F5319F" w:rsidP="00C97F84">
      <w:pPr>
        <w:jc w:val="center"/>
        <w:rPr>
          <w:rFonts w:ascii="Comic Sans MS" w:eastAsia="Comic Sans MS" w:hAnsi="Comic Sans MS" w:cs="Comic Sans MS"/>
          <w:color w:val="7F7F7F"/>
          <w:sz w:val="20"/>
          <w:szCs w:val="20"/>
        </w:rPr>
      </w:pPr>
    </w:p>
    <w:sectPr w:rsidR="00F5319F" w:rsidRPr="00B44746" w:rsidSect="00E84DB9">
      <w:headerReference w:type="default" r:id="rId13"/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41" w:rsidRDefault="00ED6841" w:rsidP="00F73336">
      <w:r>
        <w:separator/>
      </w:r>
    </w:p>
  </w:endnote>
  <w:endnote w:type="continuationSeparator" w:id="0">
    <w:p w:rsidR="00ED6841" w:rsidRDefault="00ED6841" w:rsidP="00F7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41" w:rsidRDefault="00ED6841" w:rsidP="00F73336">
      <w:r>
        <w:separator/>
      </w:r>
    </w:p>
  </w:footnote>
  <w:footnote w:type="continuationSeparator" w:id="0">
    <w:p w:rsidR="00ED6841" w:rsidRDefault="00ED6841" w:rsidP="00F7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A2" w:rsidRDefault="00B84BA2" w:rsidP="00F73336">
    <w:pPr>
      <w:pStyle w:val="Header"/>
      <w:jc w:val="center"/>
      <w:rPr>
        <w:rFonts w:ascii="Comic Sans MS" w:hAnsi="Comic Sans MS"/>
        <w:sz w:val="20"/>
        <w:szCs w:val="20"/>
      </w:rPr>
    </w:pPr>
  </w:p>
  <w:p w:rsidR="00B84BA2" w:rsidRPr="00F73336" w:rsidRDefault="00B84BA2" w:rsidP="00F73336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74E"/>
    <w:multiLevelType w:val="multilevel"/>
    <w:tmpl w:val="65B4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16790"/>
    <w:multiLevelType w:val="hybridMultilevel"/>
    <w:tmpl w:val="38EE6F82"/>
    <w:lvl w:ilvl="0" w:tplc="2D1604BE">
      <w:start w:val="6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48AD"/>
    <w:rsid w:val="000B2AB5"/>
    <w:rsid w:val="000B6C92"/>
    <w:rsid w:val="000E3798"/>
    <w:rsid w:val="001215BF"/>
    <w:rsid w:val="0013593B"/>
    <w:rsid w:val="001F6550"/>
    <w:rsid w:val="002513E6"/>
    <w:rsid w:val="002B48AD"/>
    <w:rsid w:val="002E3B96"/>
    <w:rsid w:val="00304077"/>
    <w:rsid w:val="00355D7E"/>
    <w:rsid w:val="00356EAD"/>
    <w:rsid w:val="00394A80"/>
    <w:rsid w:val="00403348"/>
    <w:rsid w:val="00407244"/>
    <w:rsid w:val="004720E8"/>
    <w:rsid w:val="0049000C"/>
    <w:rsid w:val="00550FCB"/>
    <w:rsid w:val="00596A9B"/>
    <w:rsid w:val="005F1DF7"/>
    <w:rsid w:val="0066121A"/>
    <w:rsid w:val="00710363"/>
    <w:rsid w:val="00720C33"/>
    <w:rsid w:val="0075310D"/>
    <w:rsid w:val="007565EC"/>
    <w:rsid w:val="00795E9B"/>
    <w:rsid w:val="007C457A"/>
    <w:rsid w:val="008032C1"/>
    <w:rsid w:val="008069AA"/>
    <w:rsid w:val="00944DB6"/>
    <w:rsid w:val="009E144D"/>
    <w:rsid w:val="00A542AB"/>
    <w:rsid w:val="00AB48C5"/>
    <w:rsid w:val="00B00AA0"/>
    <w:rsid w:val="00B44746"/>
    <w:rsid w:val="00B7371C"/>
    <w:rsid w:val="00B84BA2"/>
    <w:rsid w:val="00B97593"/>
    <w:rsid w:val="00BB393D"/>
    <w:rsid w:val="00C1775F"/>
    <w:rsid w:val="00C76D58"/>
    <w:rsid w:val="00C97F84"/>
    <w:rsid w:val="00CB526D"/>
    <w:rsid w:val="00CB62B5"/>
    <w:rsid w:val="00CB7D51"/>
    <w:rsid w:val="00CC726B"/>
    <w:rsid w:val="00CD3C8F"/>
    <w:rsid w:val="00CE2895"/>
    <w:rsid w:val="00D111EC"/>
    <w:rsid w:val="00D23B3C"/>
    <w:rsid w:val="00D2406F"/>
    <w:rsid w:val="00D87B05"/>
    <w:rsid w:val="00DF43B5"/>
    <w:rsid w:val="00E3755D"/>
    <w:rsid w:val="00E84DB9"/>
    <w:rsid w:val="00E97DC5"/>
    <w:rsid w:val="00ED6841"/>
    <w:rsid w:val="00F0024D"/>
    <w:rsid w:val="00F5319F"/>
    <w:rsid w:val="00F53247"/>
    <w:rsid w:val="00F73336"/>
    <w:rsid w:val="00FA6A88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02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rsid w:val="00F0024D"/>
    <w:pPr>
      <w:ind w:left="900" w:right="1080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F0024D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F0024D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F0024D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F0024D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F0024D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0024D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F0024D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57A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20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3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733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36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531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0746">
          <w:marLeft w:val="27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single" w:sz="12" w:space="0" w:color="D0D0D0"/>
            <w:right w:val="none" w:sz="0" w:space="0" w:color="auto"/>
          </w:divBdr>
          <w:divsChild>
            <w:div w:id="166351130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ka@explore-bansk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explore-bansk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lore-bansk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8F28-1250-4F1B-8372-75DB7A35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ORT TRANSFER.docx</vt:lpstr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RT TRANSFER.docx</dc:title>
  <dc:creator>OWNER</dc:creator>
  <cp:lastModifiedBy>OWNER</cp:lastModifiedBy>
  <cp:revision>2</cp:revision>
  <dcterms:created xsi:type="dcterms:W3CDTF">2017-09-03T20:14:00Z</dcterms:created>
  <dcterms:modified xsi:type="dcterms:W3CDTF">2017-09-03T20:14:00Z</dcterms:modified>
</cp:coreProperties>
</file>